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モニタリング記録テンプレート 2026年版</w:t>
      </w:r>
    </w:p>
    <w:p>
      <w:pPr>
        <w:jc w:val="center"/>
      </w:pPr>
      <w:r>
        <w:rPr>
          <w:color w:val="5F7076"/>
          <w:sz w:val="20"/>
        </w:rPr>
        <w:t>居宅介護支援・ケアマネ向け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モニタリング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担当ケアマ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実施方法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訪問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目標の達成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の達成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おおむね達成（歩行安定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の達成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達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ービスの利用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計画どおり利用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現状・新たな課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心身の変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大きな変化なし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状況の変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変化なし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新たなニー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出機会を増やした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今後の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プラン継続/変更の判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継続（一部見直し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次回モニタリング予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7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モニタリングは月1回以上（居宅）実施し、目標達成状況を評価します。</w:t>
      </w:r>
    </w:p>
    <w:p>
      <w:r>
        <w:rPr>
          <w:color w:val="263B43"/>
          <w:sz w:val="18"/>
        </w:rPr>
        <w:t>・新たな課題が出ればケアプランの見直しにつなげます。</w:t>
      </w:r>
    </w:p>
    <w:p>
      <w:r>
        <w:rPr>
          <w:color w:val="263B43"/>
          <w:sz w:val="18"/>
        </w:rPr>
        <w:t>・利用者・家族の意向の変化も確認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モニタリング記録は運営基準上の義務です。</w:t>
      </w:r>
    </w:p>
    <w:p>
      <w:r>
        <w:rPr>
          <w:color w:val="263B43"/>
          <w:sz w:val="18"/>
        </w:rPr>
        <w:t>・関連様式：ケアプラン第1〜3表、サービス担当者会議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